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奥运会  游泳&amp;花样游泳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奥运会  游泳&amp;花样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79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动物奥运会  游泳&amp;花样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